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8913"/>
      </w:tblGrid>
      <w:tr w:rsidR="00B550D7" w:rsidRPr="00EB1022" w14:paraId="7E341EDD" w14:textId="77777777" w:rsidTr="00BB26E8">
        <w:trPr>
          <w:trHeight w:val="1631"/>
        </w:trPr>
        <w:tc>
          <w:tcPr>
            <w:tcW w:w="1558" w:type="dxa"/>
            <w:hideMark/>
          </w:tcPr>
          <w:p w14:paraId="55C40889" w14:textId="77777777" w:rsidR="00B550D7" w:rsidRPr="00EB1022" w:rsidRDefault="00B550D7" w:rsidP="005621A6">
            <w:pPr>
              <w:spacing w:before="120"/>
              <w:rPr>
                <w:rFonts w:ascii="Bookman Old Style" w:hAnsi="Bookman Old Style"/>
              </w:rPr>
            </w:pPr>
            <w:r w:rsidRPr="00EB1022">
              <w:rPr>
                <w:rFonts w:ascii="Bookman Old Style" w:hAnsi="Bookman Old Style"/>
              </w:rPr>
              <w:br w:type="page"/>
            </w:r>
            <w:r w:rsidRPr="00EB1022">
              <w:rPr>
                <w:rFonts w:ascii="Bookman Old Style" w:hAnsi="Bookman Old Style"/>
                <w:noProof/>
                <w:lang w:eastAsia="it-IT"/>
              </w:rPr>
              <w:drawing>
                <wp:inline distT="0" distB="0" distL="0" distR="0" wp14:anchorId="28B5A78C" wp14:editId="5BE97090">
                  <wp:extent cx="800100" cy="847725"/>
                  <wp:effectExtent l="0" t="0" r="0" b="9525"/>
                  <wp:docPr id="3" name="Immagine 3" descr="logo piazzola CI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piazzola CI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</w:tcPr>
          <w:p w14:paraId="5C885598" w14:textId="77777777" w:rsidR="00B550D7" w:rsidRPr="00EB1022" w:rsidRDefault="00B550D7" w:rsidP="005621A6">
            <w:pPr>
              <w:rPr>
                <w:rFonts w:ascii="Bookman Old Style" w:hAnsi="Bookman Old Style"/>
                <w:b/>
                <w:i/>
                <w:sz w:val="12"/>
              </w:rPr>
            </w:pPr>
          </w:p>
          <w:p w14:paraId="7548A2A6" w14:textId="77777777" w:rsidR="00B550D7" w:rsidRPr="00EB1022" w:rsidRDefault="00B550D7" w:rsidP="00F224E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Bookman Old Style" w:hAnsi="Bookman Old Style" w:cs="Arial"/>
                <w:sz w:val="44"/>
              </w:rPr>
            </w:pPr>
            <w:r w:rsidRPr="00EB1022">
              <w:rPr>
                <w:rFonts w:ascii="Bookman Old Style" w:hAnsi="Bookman Old Style" w:cs="Arial"/>
                <w:sz w:val="44"/>
              </w:rPr>
              <w:t>CITTÀ   di   PIAZZOLA  sul  BRENTA</w:t>
            </w:r>
          </w:p>
          <w:p w14:paraId="7E94B2DC" w14:textId="77777777" w:rsidR="00B550D7" w:rsidRPr="00EB1022" w:rsidRDefault="00B550D7" w:rsidP="00F224E0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8"/>
              </w:rPr>
            </w:pPr>
            <w:r w:rsidRPr="00EB1022">
              <w:rPr>
                <w:rFonts w:ascii="Bookman Old Style" w:hAnsi="Bookman Old Style" w:cs="Arial"/>
                <w:i/>
                <w:sz w:val="28"/>
              </w:rPr>
              <w:t>Provincia di Padova</w:t>
            </w:r>
          </w:p>
          <w:p w14:paraId="299EAC2B" w14:textId="77777777" w:rsidR="00B550D7" w:rsidRPr="00EB1022" w:rsidRDefault="00B550D7" w:rsidP="00F224E0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EB1022">
              <w:rPr>
                <w:rFonts w:ascii="Bookman Old Style" w:hAnsi="Bookman Old Style" w:cs="Arial"/>
              </w:rPr>
              <w:t>35016 V.le S. Camerini 3</w:t>
            </w:r>
          </w:p>
          <w:p w14:paraId="473FA60B" w14:textId="77777777" w:rsidR="00B550D7" w:rsidRPr="00EB1022" w:rsidRDefault="00B550D7" w:rsidP="00F224E0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EB1022">
              <w:rPr>
                <w:rFonts w:ascii="Bookman Old Style" w:hAnsi="Bookman Old Style" w:cs="Arial"/>
              </w:rPr>
              <w:t xml:space="preserve">tel: </w:t>
            </w:r>
            <w:hyperlink r:id="rId7" w:history="1">
              <w:r w:rsidRPr="00EB1022">
                <w:rPr>
                  <w:rStyle w:val="Collegamentoipertestuale"/>
                  <w:rFonts w:ascii="Bookman Old Style" w:hAnsi="Bookman Old Style" w:cs="Arial"/>
                  <w:color w:val="auto"/>
                  <w:u w:val="none"/>
                </w:rPr>
                <w:t xml:space="preserve">0499697911 </w:t>
              </w:r>
            </w:hyperlink>
            <w:r w:rsidRPr="00EB1022">
              <w:rPr>
                <w:rFonts w:ascii="Bookman Old Style" w:hAnsi="Bookman Old Style" w:cs="Arial"/>
              </w:rPr>
              <w:t>– fax: 0499697930</w:t>
            </w:r>
          </w:p>
          <w:p w14:paraId="22324956" w14:textId="3F285740" w:rsidR="00B550D7" w:rsidRPr="00F224E0" w:rsidRDefault="00C8263B" w:rsidP="00F224E0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hyperlink r:id="rId8" w:history="1">
              <w:r w:rsidR="00B550D7" w:rsidRPr="00EB1022">
                <w:rPr>
                  <w:rStyle w:val="Collegamentoipertestuale"/>
                  <w:rFonts w:ascii="Bookman Old Style" w:hAnsi="Bookman Old Style" w:cs="Arial"/>
                  <w:color w:val="auto"/>
                  <w:u w:val="none"/>
                </w:rPr>
                <w:t xml:space="preserve">protocollo@comune.piazzola.pd.it </w:t>
              </w:r>
            </w:hyperlink>
            <w:r w:rsidR="00B550D7" w:rsidRPr="00EB1022">
              <w:rPr>
                <w:rFonts w:ascii="Bookman Old Style" w:hAnsi="Bookman Old Style" w:cs="Arial"/>
              </w:rPr>
              <w:t xml:space="preserve"> </w:t>
            </w:r>
          </w:p>
        </w:tc>
      </w:tr>
    </w:tbl>
    <w:p w14:paraId="52F649E3" w14:textId="77777777" w:rsidR="00F224E0" w:rsidRDefault="00F224E0" w:rsidP="00EB10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090EE16" w14:textId="5284FD4D" w:rsidR="00BB26E8" w:rsidRPr="00EB1022" w:rsidRDefault="00EB1022" w:rsidP="00EB1022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B1022">
        <w:rPr>
          <w:rFonts w:ascii="Bookman Old Style" w:hAnsi="Bookman Old Style"/>
          <w:b/>
          <w:bCs/>
          <w:sz w:val="24"/>
          <w:szCs w:val="24"/>
        </w:rPr>
        <w:t>DOMANDA DI AMMISSIONE ALL’ASILO NIDO COMUNALE “PRIMI PASSI”</w:t>
      </w:r>
    </w:p>
    <w:p w14:paraId="430A87C0" w14:textId="77777777" w:rsidR="00EB1022" w:rsidRPr="00EB1022" w:rsidRDefault="00EB1022" w:rsidP="00EB10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606AEB7" w14:textId="77777777" w:rsidR="00EB1022" w:rsidRPr="00EB1022" w:rsidRDefault="00EB1022" w:rsidP="00EB1022">
      <w:pPr>
        <w:jc w:val="both"/>
        <w:rPr>
          <w:rFonts w:ascii="Bookman Old Style" w:hAnsi="Bookman Old Style"/>
          <w:bCs/>
          <w:szCs w:val="22"/>
        </w:rPr>
      </w:pPr>
      <w:r w:rsidRPr="00EB1022">
        <w:rPr>
          <w:rFonts w:ascii="Bookman Old Style" w:hAnsi="Bookman Old Style"/>
          <w:bCs/>
          <w:szCs w:val="22"/>
        </w:rPr>
        <w:t>Il sottoscritto COGNOME ______________________ NOME_____________________</w:t>
      </w:r>
      <w:r w:rsidR="00A72D3C">
        <w:rPr>
          <w:rFonts w:ascii="Bookman Old Style" w:hAnsi="Bookman Old Style"/>
          <w:bCs/>
          <w:szCs w:val="22"/>
        </w:rPr>
        <w:t>_____</w:t>
      </w:r>
      <w:r w:rsidRPr="00EB1022">
        <w:rPr>
          <w:rFonts w:ascii="Bookman Old Style" w:hAnsi="Bookman Old Style"/>
          <w:bCs/>
          <w:szCs w:val="22"/>
        </w:rPr>
        <w:t>_______</w:t>
      </w:r>
    </w:p>
    <w:p w14:paraId="49694D6A" w14:textId="77777777" w:rsidR="00EB1022" w:rsidRDefault="00EB1022" w:rsidP="00EB1022">
      <w:pPr>
        <w:jc w:val="both"/>
        <w:rPr>
          <w:rFonts w:ascii="Bookman Old Style" w:hAnsi="Bookman Old Style"/>
          <w:bCs/>
          <w:szCs w:val="22"/>
        </w:rPr>
      </w:pPr>
      <w:r w:rsidRPr="00EB1022">
        <w:rPr>
          <w:rFonts w:ascii="Bookman Old Style" w:hAnsi="Bookman Old Style"/>
          <w:bCs/>
          <w:szCs w:val="22"/>
        </w:rPr>
        <w:t xml:space="preserve">Codice fiscale _______________________________ </w:t>
      </w:r>
      <w:r>
        <w:rPr>
          <w:rFonts w:ascii="Bookman Old Style" w:hAnsi="Bookman Old Style"/>
          <w:bCs/>
          <w:szCs w:val="22"/>
        </w:rPr>
        <w:t>residente ___________________</w:t>
      </w:r>
      <w:r w:rsidR="00A72D3C">
        <w:rPr>
          <w:rFonts w:ascii="Bookman Old Style" w:hAnsi="Bookman Old Style"/>
          <w:bCs/>
          <w:szCs w:val="22"/>
        </w:rPr>
        <w:t>__</w:t>
      </w:r>
      <w:r>
        <w:rPr>
          <w:rFonts w:ascii="Bookman Old Style" w:hAnsi="Bookman Old Style"/>
          <w:bCs/>
          <w:szCs w:val="22"/>
        </w:rPr>
        <w:t>___________</w:t>
      </w:r>
    </w:p>
    <w:p w14:paraId="67CBB86B" w14:textId="77777777" w:rsidR="00EB1022" w:rsidRDefault="00EB1022" w:rsidP="00EB1022">
      <w:pPr>
        <w:jc w:val="both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Via____________________________________ telefono_____________________________</w:t>
      </w:r>
      <w:r w:rsidR="00A72D3C">
        <w:rPr>
          <w:rFonts w:ascii="Bookman Old Style" w:hAnsi="Bookman Old Style"/>
          <w:bCs/>
          <w:szCs w:val="22"/>
        </w:rPr>
        <w:t>_</w:t>
      </w:r>
      <w:r>
        <w:rPr>
          <w:rFonts w:ascii="Bookman Old Style" w:hAnsi="Bookman Old Style"/>
          <w:bCs/>
          <w:szCs w:val="22"/>
        </w:rPr>
        <w:t>__________</w:t>
      </w:r>
    </w:p>
    <w:p w14:paraId="0D6EC3B4" w14:textId="77777777" w:rsidR="00EB1022" w:rsidRDefault="00EB1022" w:rsidP="00EB1022">
      <w:pPr>
        <w:jc w:val="both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Email________________________________________</w:t>
      </w:r>
      <w:r w:rsidR="00A72D3C">
        <w:rPr>
          <w:rFonts w:ascii="Bookman Old Style" w:hAnsi="Bookman Old Style"/>
          <w:bCs/>
          <w:szCs w:val="22"/>
        </w:rPr>
        <w:t xml:space="preserve"> (inserire i dati del genitore a cui andrà intestata la fatturazione)</w:t>
      </w:r>
    </w:p>
    <w:p w14:paraId="6D569A44" w14:textId="77777777" w:rsidR="00EB1022" w:rsidRDefault="00EB1022" w:rsidP="00EB1022">
      <w:pPr>
        <w:jc w:val="both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 xml:space="preserve">In qualità di </w:t>
      </w:r>
      <w:r w:rsidR="00A72D3C">
        <w:rPr>
          <w:rFonts w:ascii="Bookman Old Style" w:hAnsi="Bookman Old Style"/>
          <w:bCs/>
          <w:szCs w:val="22"/>
        </w:rPr>
        <w:t xml:space="preserve"> □</w:t>
      </w:r>
      <w:r>
        <w:rPr>
          <w:rFonts w:ascii="Bookman Old Style" w:hAnsi="Bookman Old Style"/>
          <w:bCs/>
          <w:szCs w:val="22"/>
        </w:rPr>
        <w:t xml:space="preserve">   genitore esercente la patria potestà / </w:t>
      </w:r>
      <w:r w:rsidR="00E2336D">
        <w:rPr>
          <w:rFonts w:ascii="Bookman Old Style" w:hAnsi="Bookman Old Style"/>
          <w:bCs/>
          <w:szCs w:val="22"/>
        </w:rPr>
        <w:t xml:space="preserve">   </w:t>
      </w:r>
      <w:r w:rsidR="00A72D3C">
        <w:rPr>
          <w:rFonts w:ascii="Bookman Old Style" w:hAnsi="Bookman Old Style"/>
          <w:bCs/>
          <w:szCs w:val="22"/>
        </w:rPr>
        <w:t>□</w:t>
      </w:r>
      <w:r w:rsidR="00E2336D">
        <w:rPr>
          <w:rFonts w:ascii="Bookman Old Style" w:hAnsi="Bookman Old Style"/>
          <w:bCs/>
          <w:szCs w:val="22"/>
        </w:rPr>
        <w:t xml:space="preserve"> </w:t>
      </w:r>
      <w:r>
        <w:rPr>
          <w:rFonts w:ascii="Bookman Old Style" w:hAnsi="Bookman Old Style"/>
          <w:bCs/>
          <w:szCs w:val="22"/>
        </w:rPr>
        <w:t xml:space="preserve"> tutore                 </w:t>
      </w:r>
    </w:p>
    <w:p w14:paraId="2E6926A7" w14:textId="77777777" w:rsidR="00E26C2B" w:rsidRDefault="00E26C2B" w:rsidP="00EB1022">
      <w:pPr>
        <w:jc w:val="both"/>
        <w:rPr>
          <w:rFonts w:ascii="Bookman Old Style" w:hAnsi="Bookman Old Style"/>
          <w:bCs/>
          <w:szCs w:val="22"/>
        </w:rPr>
      </w:pPr>
    </w:p>
    <w:p w14:paraId="12FCA991" w14:textId="77777777" w:rsidR="006409C6" w:rsidRDefault="00EB1022" w:rsidP="00EB1022">
      <w:pPr>
        <w:jc w:val="both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 xml:space="preserve">Inoltra domanda di ammissione all’Asilo nido comunale di Piazzola sul Brenta </w:t>
      </w:r>
      <w:r w:rsidR="00E2336D">
        <w:rPr>
          <w:rFonts w:ascii="Bookman Old Style" w:hAnsi="Bookman Old Style"/>
          <w:bCs/>
          <w:szCs w:val="22"/>
        </w:rPr>
        <w:t xml:space="preserve">per il minore </w:t>
      </w:r>
    </w:p>
    <w:p w14:paraId="0201CB70" w14:textId="77777777" w:rsidR="00E26C2B" w:rsidRDefault="00E26C2B" w:rsidP="00EB1022">
      <w:pPr>
        <w:jc w:val="both"/>
        <w:rPr>
          <w:rFonts w:ascii="Bookman Old Style" w:hAnsi="Bookman Old Style"/>
          <w:bCs/>
          <w:szCs w:val="22"/>
        </w:rPr>
      </w:pPr>
    </w:p>
    <w:p w14:paraId="19E63E2A" w14:textId="77777777" w:rsidR="00EB1022" w:rsidRDefault="006409C6" w:rsidP="00EB1022">
      <w:pPr>
        <w:jc w:val="both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C</w:t>
      </w:r>
      <w:r w:rsidR="00E2336D">
        <w:rPr>
          <w:rFonts w:ascii="Bookman Old Style" w:hAnsi="Bookman Old Style"/>
          <w:bCs/>
          <w:szCs w:val="22"/>
        </w:rPr>
        <w:t>OGNOME ______</w:t>
      </w:r>
      <w:r w:rsidR="00A72D3C">
        <w:rPr>
          <w:rFonts w:ascii="Bookman Old Style" w:hAnsi="Bookman Old Style"/>
          <w:bCs/>
          <w:szCs w:val="22"/>
        </w:rPr>
        <w:t>____________________________ NOME__________________________________</w:t>
      </w:r>
    </w:p>
    <w:p w14:paraId="30EB86C3" w14:textId="77777777" w:rsidR="00A72D3C" w:rsidRDefault="00A72D3C" w:rsidP="00EB1022">
      <w:pPr>
        <w:jc w:val="both"/>
        <w:rPr>
          <w:rFonts w:ascii="Bookman Old Style" w:hAnsi="Bookman Old Style"/>
          <w:bCs/>
          <w:szCs w:val="22"/>
        </w:rPr>
      </w:pPr>
      <w:r w:rsidRPr="00EB1022">
        <w:rPr>
          <w:rFonts w:ascii="Bookman Old Style" w:hAnsi="Bookman Old Style"/>
          <w:bCs/>
          <w:szCs w:val="22"/>
        </w:rPr>
        <w:t>Codice fiscale _______________________________</w:t>
      </w:r>
    </w:p>
    <w:p w14:paraId="569DA57B" w14:textId="77777777" w:rsidR="00E26C2B" w:rsidRDefault="00E26C2B" w:rsidP="00EB1022">
      <w:pPr>
        <w:jc w:val="both"/>
        <w:rPr>
          <w:rFonts w:ascii="Bookman Old Style" w:hAnsi="Bookman Old Style"/>
          <w:bCs/>
          <w:szCs w:val="22"/>
        </w:rPr>
      </w:pPr>
    </w:p>
    <w:p w14:paraId="78E233D3" w14:textId="77777777" w:rsidR="00A72D3C" w:rsidRDefault="00A72D3C" w:rsidP="00EB1022">
      <w:pPr>
        <w:jc w:val="both"/>
        <w:rPr>
          <w:rFonts w:ascii="Bookman Old Style" w:hAnsi="Bookman Old Style"/>
          <w:bCs/>
          <w:szCs w:val="22"/>
        </w:rPr>
      </w:pPr>
      <w:r>
        <w:rPr>
          <w:rFonts w:ascii="Bookman Old Style" w:hAnsi="Bookman Old Style"/>
          <w:bCs/>
          <w:szCs w:val="22"/>
        </w:rPr>
        <w:t>Dichiara che la propria famiglia anagrafica è così composta:</w:t>
      </w:r>
    </w:p>
    <w:p w14:paraId="18EB252F" w14:textId="77777777" w:rsidR="00E26C2B" w:rsidRDefault="00E26C2B" w:rsidP="00EB1022">
      <w:pPr>
        <w:jc w:val="both"/>
        <w:rPr>
          <w:rFonts w:ascii="Bookman Old Style" w:hAnsi="Bookman Old Style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2D3C" w14:paraId="105A6194" w14:textId="77777777" w:rsidTr="00A72D3C">
        <w:tc>
          <w:tcPr>
            <w:tcW w:w="3209" w:type="dxa"/>
          </w:tcPr>
          <w:p w14:paraId="0FFE358C" w14:textId="77777777" w:rsidR="00A72D3C" w:rsidRPr="00A72D3C" w:rsidRDefault="00A72D3C" w:rsidP="00EB102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D3C">
              <w:rPr>
                <w:rFonts w:ascii="Bookman Old Style" w:hAnsi="Bookman Old Style"/>
                <w:bCs/>
                <w:sz w:val="18"/>
                <w:szCs w:val="18"/>
              </w:rPr>
              <w:t>COGNOME E NOME</w:t>
            </w:r>
          </w:p>
        </w:tc>
        <w:tc>
          <w:tcPr>
            <w:tcW w:w="3209" w:type="dxa"/>
          </w:tcPr>
          <w:p w14:paraId="2658FB8D" w14:textId="77777777" w:rsidR="00A72D3C" w:rsidRPr="00A72D3C" w:rsidRDefault="00A72D3C" w:rsidP="00EB102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D3C">
              <w:rPr>
                <w:rFonts w:ascii="Bookman Old Style" w:hAnsi="Bookman Old Style"/>
                <w:bCs/>
                <w:sz w:val="18"/>
                <w:szCs w:val="18"/>
              </w:rPr>
              <w:t>RAPPORTO DI PARENTELA CON IL RICHIEDENTE</w:t>
            </w:r>
          </w:p>
        </w:tc>
        <w:tc>
          <w:tcPr>
            <w:tcW w:w="3210" w:type="dxa"/>
          </w:tcPr>
          <w:p w14:paraId="3EB712D6" w14:textId="77777777" w:rsidR="00A72D3C" w:rsidRPr="00A72D3C" w:rsidRDefault="00A72D3C" w:rsidP="00EB1022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72D3C">
              <w:rPr>
                <w:rFonts w:ascii="Bookman Old Style" w:hAnsi="Bookman Old Style"/>
                <w:bCs/>
                <w:sz w:val="18"/>
                <w:szCs w:val="18"/>
              </w:rPr>
              <w:t>DATA DI NASCITA</w:t>
            </w:r>
          </w:p>
        </w:tc>
      </w:tr>
      <w:tr w:rsidR="00A72D3C" w14:paraId="6AE2608F" w14:textId="77777777" w:rsidTr="00A72D3C">
        <w:tc>
          <w:tcPr>
            <w:tcW w:w="3209" w:type="dxa"/>
          </w:tcPr>
          <w:p w14:paraId="765E2954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09" w:type="dxa"/>
          </w:tcPr>
          <w:p w14:paraId="15646F0F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10" w:type="dxa"/>
          </w:tcPr>
          <w:p w14:paraId="49054985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</w:tr>
      <w:tr w:rsidR="00A72D3C" w14:paraId="0C20B2D1" w14:textId="77777777" w:rsidTr="00A72D3C">
        <w:tc>
          <w:tcPr>
            <w:tcW w:w="3209" w:type="dxa"/>
          </w:tcPr>
          <w:p w14:paraId="099F47B6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09" w:type="dxa"/>
          </w:tcPr>
          <w:p w14:paraId="3E8ECB0A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10" w:type="dxa"/>
          </w:tcPr>
          <w:p w14:paraId="071001C6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</w:tr>
      <w:tr w:rsidR="00A72D3C" w14:paraId="6370485F" w14:textId="77777777" w:rsidTr="00A72D3C">
        <w:tc>
          <w:tcPr>
            <w:tcW w:w="3209" w:type="dxa"/>
          </w:tcPr>
          <w:p w14:paraId="5D78C401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09" w:type="dxa"/>
          </w:tcPr>
          <w:p w14:paraId="7D045086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10" w:type="dxa"/>
          </w:tcPr>
          <w:p w14:paraId="29920FAE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</w:tr>
      <w:tr w:rsidR="00A72D3C" w14:paraId="174E1BB6" w14:textId="77777777" w:rsidTr="00A72D3C">
        <w:tc>
          <w:tcPr>
            <w:tcW w:w="3209" w:type="dxa"/>
          </w:tcPr>
          <w:p w14:paraId="65954D42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09" w:type="dxa"/>
          </w:tcPr>
          <w:p w14:paraId="2BC1DAA2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10" w:type="dxa"/>
          </w:tcPr>
          <w:p w14:paraId="46ED43C8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</w:tr>
      <w:tr w:rsidR="00A72D3C" w14:paraId="2D9B7C7D" w14:textId="77777777" w:rsidTr="00A72D3C">
        <w:tc>
          <w:tcPr>
            <w:tcW w:w="3209" w:type="dxa"/>
          </w:tcPr>
          <w:p w14:paraId="2A89D69B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09" w:type="dxa"/>
          </w:tcPr>
          <w:p w14:paraId="04FAC8B6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10" w:type="dxa"/>
          </w:tcPr>
          <w:p w14:paraId="23F29DC6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</w:tr>
      <w:tr w:rsidR="00A72D3C" w14:paraId="5497DA7E" w14:textId="77777777" w:rsidTr="00A72D3C">
        <w:tc>
          <w:tcPr>
            <w:tcW w:w="3209" w:type="dxa"/>
          </w:tcPr>
          <w:p w14:paraId="41038CCB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09" w:type="dxa"/>
          </w:tcPr>
          <w:p w14:paraId="403D293A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  <w:tc>
          <w:tcPr>
            <w:tcW w:w="3210" w:type="dxa"/>
          </w:tcPr>
          <w:p w14:paraId="05637BFA" w14:textId="77777777" w:rsidR="00A72D3C" w:rsidRDefault="00A72D3C" w:rsidP="00EB1022">
            <w:pPr>
              <w:jc w:val="both"/>
              <w:rPr>
                <w:rFonts w:ascii="Bookman Old Style" w:hAnsi="Bookman Old Style"/>
                <w:bCs/>
                <w:sz w:val="24"/>
                <w:szCs w:val="22"/>
              </w:rPr>
            </w:pPr>
          </w:p>
        </w:tc>
      </w:tr>
    </w:tbl>
    <w:p w14:paraId="60A60836" w14:textId="77777777" w:rsidR="00A72D3C" w:rsidRDefault="00A72D3C" w:rsidP="00EB1022">
      <w:pPr>
        <w:jc w:val="both"/>
        <w:rPr>
          <w:rFonts w:ascii="Bookman Old Style" w:hAnsi="Bookman Old Style"/>
          <w:bCs/>
          <w:sz w:val="24"/>
          <w:szCs w:val="22"/>
        </w:rPr>
      </w:pPr>
    </w:p>
    <w:p w14:paraId="5C95E3CB" w14:textId="77777777" w:rsidR="00A72D3C" w:rsidRDefault="00A72D3C" w:rsidP="00EB1022">
      <w:pPr>
        <w:jc w:val="both"/>
        <w:rPr>
          <w:rFonts w:ascii="Bookman Old Style" w:hAnsi="Bookman Old Style"/>
          <w:bCs/>
          <w:sz w:val="24"/>
          <w:szCs w:val="22"/>
        </w:rPr>
      </w:pPr>
    </w:p>
    <w:p w14:paraId="7D50DD53" w14:textId="77777777" w:rsidR="00667B80" w:rsidRDefault="00667B80">
      <w:pPr>
        <w:rPr>
          <w:rFonts w:ascii="Bookman Old Style" w:hAnsi="Bookman Old Style"/>
          <w:bCs/>
          <w:sz w:val="24"/>
          <w:szCs w:val="22"/>
        </w:rPr>
      </w:pPr>
      <w:r>
        <w:rPr>
          <w:rFonts w:ascii="Bookman Old Style" w:hAnsi="Bookman Old Style"/>
          <w:bCs/>
          <w:sz w:val="24"/>
          <w:szCs w:val="22"/>
        </w:rPr>
        <w:br w:type="page"/>
      </w:r>
    </w:p>
    <w:p w14:paraId="74FFE302" w14:textId="77777777" w:rsidR="001E1C89" w:rsidRDefault="00A72D3C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 w:rsidRPr="00A72D3C">
        <w:rPr>
          <w:rFonts w:ascii="Bookman Old Style" w:hAnsi="Bookman Old Style"/>
          <w:bCs/>
          <w:sz w:val="22"/>
          <w:szCs w:val="22"/>
        </w:rPr>
        <w:lastRenderedPageBreak/>
        <w:t>Dichiara inoltre</w:t>
      </w:r>
      <w:r>
        <w:rPr>
          <w:rFonts w:ascii="Bookman Old Style" w:hAnsi="Bookman Old Style"/>
          <w:bCs/>
          <w:sz w:val="22"/>
          <w:szCs w:val="22"/>
        </w:rPr>
        <w:t>:</w:t>
      </w:r>
    </w:p>
    <w:p w14:paraId="17B4AD4E" w14:textId="77777777" w:rsidR="006409C6" w:rsidRDefault="006409C6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09693A45" w14:textId="77777777" w:rsidR="001E1C89" w:rsidRDefault="00A72D3C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□ che nella famiglia è presente un solo genitore </w:t>
      </w:r>
    </w:p>
    <w:p w14:paraId="24ED0DA2" w14:textId="77777777" w:rsidR="001E1C89" w:rsidRDefault="00A72D3C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che il bambino presenta particolari difficoltà certificate (allegare documentazione)</w:t>
      </w:r>
    </w:p>
    <w:p w14:paraId="3530CBE8" w14:textId="77777777" w:rsidR="00A72D3C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che l’orario di lavoro è il seguente:</w:t>
      </w:r>
    </w:p>
    <w:p w14:paraId="2C0B44C5" w14:textId="77777777" w:rsidR="001E1C89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enitore 1: luogo di lavoro_____________________________________________________________</w:t>
      </w:r>
    </w:p>
    <w:p w14:paraId="475A09F7" w14:textId="77777777" w:rsidR="001E1C89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Orario: _______________________________________________________________________________</w:t>
      </w:r>
    </w:p>
    <w:p w14:paraId="643D1EBF" w14:textId="77777777" w:rsidR="00A72D3C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enitore 2: luogo di lavoro_____________________________________________________________</w:t>
      </w:r>
    </w:p>
    <w:p w14:paraId="17D1734F" w14:textId="77777777" w:rsidR="001E1C89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Orario: _______________________________________________________________________________</w:t>
      </w:r>
    </w:p>
    <w:p w14:paraId="59416315" w14:textId="77777777" w:rsidR="00A72D3C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che la propria situazione economica, così come attestato dall’ISEE è pari ad € __________</w:t>
      </w:r>
    </w:p>
    <w:p w14:paraId="3C82FE1C" w14:textId="77777777" w:rsidR="001E1C89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(allegare ISEE</w:t>
      </w:r>
      <w:r w:rsidR="00CB0365">
        <w:rPr>
          <w:rFonts w:ascii="Bookman Old Style" w:hAnsi="Bookman Old Style"/>
          <w:bCs/>
          <w:sz w:val="22"/>
          <w:szCs w:val="22"/>
        </w:rPr>
        <w:t xml:space="preserve"> </w:t>
      </w:r>
      <w:r w:rsidR="00A143D2">
        <w:rPr>
          <w:rFonts w:ascii="Bookman Old Style" w:hAnsi="Bookman Old Style"/>
          <w:bCs/>
          <w:sz w:val="22"/>
          <w:szCs w:val="22"/>
        </w:rPr>
        <w:t>2021</w:t>
      </w:r>
      <w:r>
        <w:rPr>
          <w:rFonts w:ascii="Bookman Old Style" w:hAnsi="Bookman Old Style"/>
          <w:bCs/>
          <w:sz w:val="22"/>
          <w:szCs w:val="22"/>
        </w:rPr>
        <w:t>)</w:t>
      </w:r>
    </w:p>
    <w:p w14:paraId="085B5E14" w14:textId="77777777" w:rsidR="001E1C89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che il bambino ha eventualmente la possibilità di essere affidato ad un familiare</w:t>
      </w:r>
    </w:p>
    <w:p w14:paraId="3434D9F1" w14:textId="77777777" w:rsidR="001E1C89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che non c’è possibilità di affidare il bambino ad un familiare</w:t>
      </w:r>
    </w:p>
    <w:p w14:paraId="6A99C0A0" w14:textId="77777777" w:rsidR="001E1C89" w:rsidRDefault="001E1C89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nel nucleo sono presenti altri figli minori di tre anni, n. ______________</w:t>
      </w:r>
    </w:p>
    <w:p w14:paraId="277F9E4E" w14:textId="77777777" w:rsidR="00EF7586" w:rsidRDefault="00EF7586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particolari condizioni familiari________________________________________________________</w:t>
      </w:r>
    </w:p>
    <w:p w14:paraId="65E8EA8E" w14:textId="77777777" w:rsidR="006409C6" w:rsidRDefault="006409C6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337B29B8" w14:textId="77777777" w:rsidR="00EF7586" w:rsidRDefault="00EF7586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mmissione richiesta a partire dal mese: _______________________________________________</w:t>
      </w:r>
    </w:p>
    <w:p w14:paraId="16FC5369" w14:textId="77777777" w:rsidR="00C504B2" w:rsidRDefault="00C504B2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69189545" w14:textId="77777777" w:rsidR="00C504B2" w:rsidRDefault="00C504B2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HIEDE INOLTRE:</w:t>
      </w:r>
    </w:p>
    <w:p w14:paraId="6F2365C2" w14:textId="77777777" w:rsidR="00C504B2" w:rsidRDefault="00C504B2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il servizio di anticipo dalle ore 7:30 alle ore 08:00</w:t>
      </w:r>
    </w:p>
    <w:p w14:paraId="3C03C0AF" w14:textId="77777777" w:rsidR="00C504B2" w:rsidRDefault="00C504B2" w:rsidP="00EB1022">
      <w:p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□ il servizio di posticipo dalle ore 16:00 alle ore _______</w:t>
      </w:r>
    </w:p>
    <w:p w14:paraId="7703C121" w14:textId="77777777" w:rsidR="00A143D2" w:rsidRDefault="00A143D2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6614FABC" w14:textId="77777777" w:rsidR="00A143D2" w:rsidRDefault="00A143D2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4DE3DFEE" w14:textId="77777777" w:rsidR="00A143D2" w:rsidRPr="00EF7586" w:rsidRDefault="00A143D2" w:rsidP="00A143D2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a______________________                                               Firma_________________________________</w:t>
      </w:r>
    </w:p>
    <w:p w14:paraId="3A127AF0" w14:textId="77777777" w:rsidR="006409C6" w:rsidRDefault="006409C6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2031BFB" w14:textId="77777777" w:rsidR="00667B80" w:rsidRDefault="00667B80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C55615E" w14:textId="77777777" w:rsidR="00667B80" w:rsidRDefault="00667B80" w:rsidP="00EB1022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28556A5" w14:textId="77777777" w:rsidR="00EF7586" w:rsidRDefault="00EF7586" w:rsidP="00EB1022">
      <w:pPr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Documentazione allegata:</w:t>
      </w:r>
    </w:p>
    <w:p w14:paraId="0059EFC2" w14:textId="77777777" w:rsidR="00EF7586" w:rsidRDefault="00EF7586" w:rsidP="00EB1022">
      <w:pPr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Fotocopia documento identità richiedente, attestazione ISEE per usufruire delle agevolazioni previste, altra documentazione attestante situazioni particolari</w:t>
      </w:r>
    </w:p>
    <w:p w14:paraId="154F83AD" w14:textId="77777777" w:rsidR="006409C6" w:rsidRDefault="006409C6" w:rsidP="00EB1022">
      <w:pPr>
        <w:jc w:val="both"/>
        <w:rPr>
          <w:rFonts w:ascii="Bookman Old Style" w:hAnsi="Bookman Old Style"/>
          <w:bCs/>
          <w:sz w:val="18"/>
          <w:szCs w:val="18"/>
        </w:rPr>
      </w:pPr>
    </w:p>
    <w:p w14:paraId="267B3F0B" w14:textId="77777777" w:rsidR="00843A5B" w:rsidRDefault="00843A5B" w:rsidP="00EB1022">
      <w:pPr>
        <w:jc w:val="both"/>
        <w:rPr>
          <w:rFonts w:ascii="Bookman Old Style" w:hAnsi="Bookman Old Style"/>
          <w:bCs/>
          <w:sz w:val="18"/>
          <w:szCs w:val="18"/>
        </w:rPr>
      </w:pPr>
    </w:p>
    <w:p w14:paraId="612E5DDF" w14:textId="77777777" w:rsidR="00843A5B" w:rsidRDefault="00843A5B" w:rsidP="00EB1022">
      <w:pPr>
        <w:jc w:val="both"/>
        <w:rPr>
          <w:rFonts w:ascii="Bookman Old Style" w:hAnsi="Bookman Old Style"/>
          <w:bCs/>
          <w:sz w:val="18"/>
          <w:szCs w:val="18"/>
        </w:rPr>
      </w:pPr>
    </w:p>
    <w:p w14:paraId="4AD40E00" w14:textId="77777777" w:rsidR="00667B80" w:rsidRDefault="00667B80">
      <w:pPr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br w:type="page"/>
      </w:r>
    </w:p>
    <w:tbl>
      <w:tblPr>
        <w:tblW w:w="9498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843A5B" w:rsidRPr="00843A5B" w14:paraId="206A7144" w14:textId="77777777" w:rsidTr="00496BCB">
        <w:trPr>
          <w:tblCellSpacing w:w="7" w:type="dxa"/>
        </w:trPr>
        <w:tc>
          <w:tcPr>
            <w:tcW w:w="9470" w:type="dxa"/>
            <w:shd w:val="clear" w:color="auto" w:fill="DA6F2E"/>
            <w:vAlign w:val="center"/>
            <w:hideMark/>
          </w:tcPr>
          <w:p w14:paraId="4429F59C" w14:textId="77777777" w:rsidR="00843A5B" w:rsidRPr="00843A5B" w:rsidRDefault="00843A5B" w:rsidP="00496BC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43A5B"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INFORMAZIONI SUL TRATTAMENTO E SUL DIRITTO DI ACCESSO AI DATI PERSONALI </w:t>
            </w:r>
          </w:p>
          <w:p w14:paraId="18C032D2" w14:textId="77777777" w:rsidR="00843A5B" w:rsidRPr="00843A5B" w:rsidRDefault="00843A5B" w:rsidP="00496BC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43A5B">
              <w:rPr>
                <w:rFonts w:ascii="Bookman Old Style" w:hAnsi="Bookman Old Style" w:cs="Arial"/>
                <w:sz w:val="18"/>
                <w:szCs w:val="18"/>
              </w:rPr>
              <w:t>AI SENSI DEL REGOLAMENTO UE 679/2016</w:t>
            </w:r>
          </w:p>
        </w:tc>
      </w:tr>
    </w:tbl>
    <w:p w14:paraId="2E88026A" w14:textId="0FDDCD73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</w:p>
    <w:p w14:paraId="32D165A4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Ai sensi dell’articolo 13 del Regolamento UE 2016/679, relativo alla protezione delle persone fisiche con riguardo al trattamento dei dati personali, nonché alla libera circolazione di tali dati GDPR (General Data Protection Regulation) si </w:t>
      </w:r>
      <w:r w:rsidRPr="00843A5B">
        <w:rPr>
          <w:rFonts w:ascii="Bookman Old Style" w:hAnsi="Bookman Old Style" w:cs="Arial"/>
          <w:b/>
          <w:sz w:val="18"/>
          <w:szCs w:val="18"/>
        </w:rPr>
        <w:t>INFORMA</w:t>
      </w:r>
      <w:r w:rsidRPr="00843A5B">
        <w:rPr>
          <w:rFonts w:ascii="Bookman Old Style" w:hAnsi="Bookman Old Style" w:cs="Arial"/>
          <w:sz w:val="18"/>
          <w:szCs w:val="18"/>
        </w:rPr>
        <w:t xml:space="preserve"> che:</w:t>
      </w:r>
    </w:p>
    <w:p w14:paraId="263502D8" w14:textId="77777777" w:rsidR="00843A5B" w:rsidRPr="00843A5B" w:rsidRDefault="00843A5B" w:rsidP="00843A5B">
      <w:pPr>
        <w:jc w:val="center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F</w:t>
      </w:r>
      <w:r w:rsidRPr="00843A5B">
        <w:rPr>
          <w:rFonts w:ascii="Bookman Old Style" w:hAnsi="Bookman Old Style" w:cs="Arial"/>
          <w:b/>
          <w:sz w:val="18"/>
          <w:szCs w:val="18"/>
        </w:rPr>
        <w:t xml:space="preserve">inalità del trattamento </w:t>
      </w:r>
    </w:p>
    <w:p w14:paraId="5ABAF022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Il trattamento dei suoi dati personali è necessario per l’esecuzione del servizio di cui Lei è parte pertanto il rifiuto di fornirli dà luogo all’impossibilità di dare esecuzione al servizio e di svolgere tutti gli adempimenti.</w:t>
      </w:r>
    </w:p>
    <w:p w14:paraId="509B361F" w14:textId="0B95E0CD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La raccolta dei dati personali richiesti è necessaria per dare modo, agli incaricati di eseguire il servizio, di preparare ed organizzare i pasti degli scolari nei tempi prefissati. La raccolta dei dati è necessaria per una puntuale verifica dei fruitori del servizio per gli opportuni controlli. </w:t>
      </w:r>
    </w:p>
    <w:p w14:paraId="6D782112" w14:textId="11595B7C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Ai sensi dell’articolo 6 del Regolamento UE 2016/679, il consenso a fornire i dati personali richiesti nel modulo è necessario per l’erogazione del servizio. Il rifiuto di fornire i dati personali richiesti nel modulo causa l’impossibilità di erogare il servizio a causa dell’incapacità dell’ente gestore del servizio nell’organizzare i pasti degli utenti</w:t>
      </w:r>
      <w:r w:rsidR="008A3943">
        <w:rPr>
          <w:rFonts w:ascii="Bookman Old Style" w:hAnsi="Bookman Old Style" w:cs="Arial"/>
          <w:sz w:val="18"/>
          <w:szCs w:val="18"/>
        </w:rPr>
        <w:t>.</w:t>
      </w:r>
    </w:p>
    <w:p w14:paraId="34999944" w14:textId="2C17536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  <w:u w:val="single"/>
        </w:rPr>
        <w:t>I dati raccolti col presente modulo verranno trattati per la gestione del servizio di ristorazione scolastica per l’anno 2019/20 e per l’elaborazione di statistiche relative al servizio stesso</w:t>
      </w:r>
      <w:r w:rsidR="008A3943" w:rsidRPr="008A3943">
        <w:rPr>
          <w:rFonts w:ascii="Bookman Old Style" w:hAnsi="Bookman Old Style" w:cs="Arial"/>
          <w:sz w:val="18"/>
          <w:szCs w:val="18"/>
        </w:rPr>
        <w:t>.</w:t>
      </w:r>
    </w:p>
    <w:p w14:paraId="03998492" w14:textId="77777777" w:rsidR="00843A5B" w:rsidRPr="00843A5B" w:rsidRDefault="00843A5B" w:rsidP="00843A5B">
      <w:pPr>
        <w:jc w:val="center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b/>
          <w:sz w:val="18"/>
          <w:szCs w:val="18"/>
        </w:rPr>
        <w:t>Titolari del trattamento e Responsabile della Protezione dei Dati</w:t>
      </w:r>
    </w:p>
    <w:p w14:paraId="337F97BA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Il titolare del trattamento dei dati è il Comune di Piazzola sul Brenta nella persona del Sindaco </w:t>
      </w:r>
      <w:r w:rsidRPr="00843A5B">
        <w:rPr>
          <w:rFonts w:ascii="Bookman Old Style" w:hAnsi="Bookman Old Style" w:cs="Arial"/>
          <w:i/>
          <w:sz w:val="18"/>
          <w:szCs w:val="18"/>
        </w:rPr>
        <w:t>pro tempore</w:t>
      </w:r>
      <w:r w:rsidRPr="00843A5B">
        <w:rPr>
          <w:rFonts w:ascii="Bookman Old Style" w:hAnsi="Bookman Old Style" w:cs="Arial"/>
          <w:sz w:val="18"/>
          <w:szCs w:val="18"/>
        </w:rPr>
        <w:t xml:space="preserve"> mail: protocollo@comune.piazzola.pd.it </w:t>
      </w:r>
    </w:p>
    <w:p w14:paraId="40EC875F" w14:textId="15E76878" w:rsid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Il Responsabile della Protezione dei dati del Comune di Piazzola sul Brenta è l’avvocato Andrea Camata: Mail: </w:t>
      </w:r>
      <w:hyperlink r:id="rId9" w:history="1">
        <w:r w:rsidRPr="00A26198">
          <w:rPr>
            <w:rStyle w:val="Collegamentoipertestuale"/>
            <w:rFonts w:ascii="Bookman Old Style" w:hAnsi="Bookman Old Style" w:cs="Arial"/>
            <w:sz w:val="18"/>
            <w:szCs w:val="18"/>
          </w:rPr>
          <w:t>camata67@gmail.com</w:t>
        </w:r>
      </w:hyperlink>
      <w:r w:rsidR="008A3943">
        <w:rPr>
          <w:rStyle w:val="Collegamentoipertestuale"/>
          <w:rFonts w:ascii="Bookman Old Style" w:hAnsi="Bookman Old Style" w:cs="Arial"/>
          <w:sz w:val="18"/>
          <w:szCs w:val="18"/>
        </w:rPr>
        <w:t>.</w:t>
      </w:r>
    </w:p>
    <w:p w14:paraId="4D122852" w14:textId="77777777" w:rsidR="00843A5B" w:rsidRPr="00843A5B" w:rsidRDefault="00843A5B" w:rsidP="00843A5B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843A5B">
        <w:rPr>
          <w:rFonts w:ascii="Bookman Old Style" w:hAnsi="Bookman Old Style" w:cs="Arial"/>
          <w:b/>
          <w:sz w:val="18"/>
          <w:szCs w:val="18"/>
        </w:rPr>
        <w:t>Destinatari</w:t>
      </w:r>
    </w:p>
    <w:p w14:paraId="4CA19F57" w14:textId="250F6611" w:rsid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Ai sensi dell’articolo 13 del Regolamento UE 2016/679 si comunica che i dati sono in possesso all’affidatario del servizio</w:t>
      </w:r>
      <w:r w:rsidR="008A3943">
        <w:rPr>
          <w:rFonts w:ascii="Bookman Old Style" w:hAnsi="Bookman Old Style" w:cs="Arial"/>
          <w:sz w:val="18"/>
          <w:szCs w:val="18"/>
        </w:rPr>
        <w:t>.</w:t>
      </w:r>
    </w:p>
    <w:p w14:paraId="6F6AA65E" w14:textId="77777777" w:rsidR="00843A5B" w:rsidRPr="00843A5B" w:rsidRDefault="00843A5B" w:rsidP="00843A5B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843A5B">
        <w:rPr>
          <w:rFonts w:ascii="Bookman Old Style" w:hAnsi="Bookman Old Style" w:cs="Arial"/>
          <w:b/>
          <w:sz w:val="18"/>
          <w:szCs w:val="18"/>
        </w:rPr>
        <w:t>Diritti dell’interessato</w:t>
      </w:r>
    </w:p>
    <w:p w14:paraId="697D5537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Ai sensi degli articoli 13 e 15 del Regolamento UE 2016/679 l’interessato ha diritto a:</w:t>
      </w:r>
    </w:p>
    <w:p w14:paraId="083AFC92" w14:textId="6FD24375" w:rsid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1)</w:t>
      </w:r>
      <w:r w:rsidR="00311A84">
        <w:rPr>
          <w:rFonts w:ascii="Bookman Old Style" w:hAnsi="Bookman Old Style" w:cs="Arial"/>
          <w:sz w:val="18"/>
          <w:szCs w:val="18"/>
        </w:rPr>
        <w:t xml:space="preserve"> </w:t>
      </w:r>
      <w:r w:rsidRPr="00843A5B">
        <w:rPr>
          <w:rFonts w:ascii="Bookman Old Style" w:hAnsi="Bookman Old Style" w:cs="Arial"/>
          <w:sz w:val="18"/>
          <w:szCs w:val="18"/>
        </w:rPr>
        <w:t>conoscere il periodo di conservazione dei dati personali oppure, se non è possibile, i criteri utilizzati per determinare tale periodo;</w:t>
      </w:r>
    </w:p>
    <w:p w14:paraId="59F81B7E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2) chiedere al titolare del trattamento l'accesso ai dati personali e la rettifica o la cancellazione degli stessi o la limitazione del trattamento che lo riguardano o di opporsi al loro trattamento, oltre al diritto alla portabilità dei dati;</w:t>
      </w:r>
    </w:p>
    <w:p w14:paraId="1E43A24B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3) revocare il consenso in qualsiasi momento senza pregiudicare la liceità del trattamento basata sul consenso prestato prima della revoca;</w:t>
      </w:r>
    </w:p>
    <w:p w14:paraId="23B5D1D8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4) di proporre reclamo al Garante per la Protezione dei Dati Personali;</w:t>
      </w:r>
    </w:p>
    <w:p w14:paraId="11400099" w14:textId="77777777" w:rsid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5) conoscere l'esistenza di un processo decisionale automatizzato, compresa la profilazione ovvero le informazioni significative sulla logica utilizzata, nonché l'importanza e le conseguenze previste di tale trattamento per l'interessato</w:t>
      </w:r>
    </w:p>
    <w:p w14:paraId="5F6398BD" w14:textId="001FC9F9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>L'interessato ha sempre il diritto di ottenere dal titolare del trattamento la conferma che sia o meno in corso un trattamento di dati personali che lo riguardano e in tal caso, di ottenere l'accesso ai dati personali e alle informazioni relative alla finalità del trattamento, alle categorie di dati personali trattati. L’interessato ha sempre il diritto a ottenere la rettifica o la cancellazione dei dati personali o la limitazione del trattamento dei dati personali che lo riguardano e di opporsi al loro trattamento</w:t>
      </w:r>
      <w:r w:rsidR="00311A84">
        <w:rPr>
          <w:rFonts w:ascii="Bookman Old Style" w:hAnsi="Bookman Old Style" w:cs="Arial"/>
          <w:sz w:val="18"/>
          <w:szCs w:val="18"/>
        </w:rPr>
        <w:t>.</w:t>
      </w:r>
    </w:p>
    <w:p w14:paraId="0AE77C7B" w14:textId="77777777" w:rsidR="00843A5B" w:rsidRPr="00843A5B" w:rsidRDefault="00843A5B" w:rsidP="00843A5B">
      <w:pPr>
        <w:jc w:val="center"/>
        <w:rPr>
          <w:rFonts w:ascii="Bookman Old Style" w:hAnsi="Bookman Old Style" w:cs="Arial"/>
          <w:b/>
          <w:sz w:val="18"/>
          <w:szCs w:val="18"/>
        </w:rPr>
      </w:pPr>
      <w:r w:rsidRPr="00843A5B">
        <w:rPr>
          <w:rFonts w:ascii="Bookman Old Style" w:hAnsi="Bookman Old Style" w:cs="Arial"/>
          <w:b/>
          <w:sz w:val="18"/>
          <w:szCs w:val="18"/>
        </w:rPr>
        <w:t>Periodo di conservazione dei dati</w:t>
      </w:r>
    </w:p>
    <w:p w14:paraId="6D9F2AC9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Tutti i dati verranno conservati verranno conservati per tutta la durata del servizio e anche dopo la sua cessazione per necessità dell’Ente e per l’adempimento di obblighi di legge. </w:t>
      </w:r>
    </w:p>
    <w:p w14:paraId="0E395264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</w:p>
    <w:p w14:paraId="481A730F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2D54" wp14:editId="2727A59E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1151890" cy="189230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892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9576B" w14:textId="77777777" w:rsidR="00843A5B" w:rsidRPr="002B5CAE" w:rsidRDefault="00843A5B" w:rsidP="00843A5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2B5CAE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Modalità del trat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02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0;width:90.7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" fillcolor="#f79646" strokecolor="#f79646">
                <v:textbox>
                  <w:txbxContent>
                    <w:p w14:paraId="3709576B" w14:textId="77777777" w:rsidR="00843A5B" w:rsidRPr="002B5CAE" w:rsidRDefault="00843A5B" w:rsidP="00843A5B">
                      <w:pPr>
                        <w:rPr>
                          <w:rFonts w:ascii="Arial" w:hAnsi="Arial" w:cs="Arial"/>
                          <w:b/>
                          <w:color w:val="FFFFFF"/>
                          <w:sz w:val="13"/>
                          <w:szCs w:val="13"/>
                        </w:rPr>
                      </w:pPr>
                      <w:r w:rsidRPr="002B5CAE">
                        <w:rPr>
                          <w:rFonts w:ascii="Arial" w:hAnsi="Arial" w:cs="Arial"/>
                          <w:b/>
                          <w:color w:val="FFFFFF"/>
                          <w:sz w:val="13"/>
                          <w:szCs w:val="13"/>
                        </w:rPr>
                        <w:t>Modalità del trat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39BCF126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</w:p>
    <w:p w14:paraId="207C0B75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Il trattamento dei dati avverrà riducendo al minimo l'utilizzo di dati personali ai sensi dell’articolo 25 del Regolamento UE n.679/2016. </w:t>
      </w:r>
    </w:p>
    <w:p w14:paraId="51D05A60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Il titolare del trattamento metterà in atto le misure tecniche e organizzative adeguate a garantire che siano trattati, per impostazione predefinita, solo i dati personali necessari per la specifica finalità del trattamento. </w:t>
      </w:r>
    </w:p>
    <w:p w14:paraId="4127EAAB" w14:textId="77777777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524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</w:tblGrid>
      <w:tr w:rsidR="00843A5B" w:rsidRPr="00843A5B" w14:paraId="641ABF76" w14:textId="77777777" w:rsidTr="00496BCB">
        <w:trPr>
          <w:tblCellSpacing w:w="7" w:type="dxa"/>
        </w:trPr>
        <w:tc>
          <w:tcPr>
            <w:tcW w:w="5217" w:type="dxa"/>
            <w:shd w:val="clear" w:color="auto" w:fill="DA6F2E"/>
            <w:vAlign w:val="center"/>
            <w:hideMark/>
          </w:tcPr>
          <w:p w14:paraId="33627B23" w14:textId="77777777" w:rsidR="00843A5B" w:rsidRPr="00843A5B" w:rsidRDefault="00843A5B" w:rsidP="00496BC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43A5B">
              <w:rPr>
                <w:rFonts w:ascii="Bookman Old Style" w:hAnsi="Bookman Old Style" w:cs="Arial"/>
                <w:b/>
                <w:bCs/>
                <w:color w:val="FFFFFF"/>
                <w:sz w:val="18"/>
                <w:szCs w:val="18"/>
              </w:rPr>
              <w:t xml:space="preserve">Consenso al trattamento dei dati </w:t>
            </w:r>
          </w:p>
        </w:tc>
      </w:tr>
    </w:tbl>
    <w:p w14:paraId="712FF239" w14:textId="5ACB67CD" w:rsidR="00843A5B" w:rsidRPr="00843A5B" w:rsidRDefault="00843A5B" w:rsidP="00843A5B">
      <w:pPr>
        <w:jc w:val="both"/>
        <w:rPr>
          <w:rFonts w:ascii="Bookman Old Style" w:hAnsi="Bookman Old Style" w:cs="Arial"/>
          <w:sz w:val="18"/>
          <w:szCs w:val="18"/>
        </w:rPr>
      </w:pPr>
      <w:r w:rsidRPr="00843A5B">
        <w:rPr>
          <w:rFonts w:ascii="Bookman Old Style" w:hAnsi="Bookman Old Style" w:cs="Arial"/>
          <w:sz w:val="18"/>
          <w:szCs w:val="18"/>
        </w:rPr>
        <w:t xml:space="preserve">Ai sensi degli articoli 7, 12, 13 del Regolamento UE 679/2016 i/il sottoscritto/i interessato/i esercente la potestà del genitore con la firma </w:t>
      </w:r>
      <w:r w:rsidRPr="00843A5B">
        <w:rPr>
          <w:rFonts w:ascii="Bookman Old Style" w:hAnsi="Bookman Old Style" w:cs="Arial"/>
          <w:b/>
          <w:sz w:val="18"/>
          <w:szCs w:val="18"/>
        </w:rPr>
        <w:t>DA/DANNO IL CONSENSO</w:t>
      </w:r>
      <w:r w:rsidRPr="00843A5B">
        <w:rPr>
          <w:rFonts w:ascii="Bookman Old Style" w:hAnsi="Bookman Old Style" w:cs="Arial"/>
          <w:sz w:val="18"/>
          <w:szCs w:val="18"/>
        </w:rPr>
        <w:t xml:space="preserve"> al trattamento dei dati sopra indicati anche per il trattamento dei dati relativi al minore/i per le finalità sopra enunciate.</w:t>
      </w:r>
    </w:p>
    <w:p w14:paraId="576C652C" w14:textId="77777777" w:rsidR="00843A5B" w:rsidRPr="00843A5B" w:rsidRDefault="00843A5B" w:rsidP="00843A5B">
      <w:pPr>
        <w:ind w:firstLine="5580"/>
        <w:jc w:val="both"/>
        <w:rPr>
          <w:rFonts w:ascii="Bookman Old Style" w:hAnsi="Bookman Old Style"/>
          <w:sz w:val="18"/>
          <w:szCs w:val="18"/>
        </w:rPr>
      </w:pPr>
    </w:p>
    <w:p w14:paraId="74723B8C" w14:textId="77777777" w:rsidR="00843A5B" w:rsidRPr="00843A5B" w:rsidRDefault="00843A5B" w:rsidP="00843A5B">
      <w:pPr>
        <w:ind w:firstLine="5580"/>
        <w:jc w:val="both"/>
        <w:rPr>
          <w:rFonts w:ascii="Bookman Old Style" w:hAnsi="Bookman Old Style"/>
          <w:sz w:val="18"/>
          <w:szCs w:val="18"/>
        </w:rPr>
      </w:pPr>
      <w:r w:rsidRPr="00843A5B">
        <w:rPr>
          <w:rFonts w:ascii="Bookman Old Style" w:hAnsi="Bookman Old Style"/>
          <w:sz w:val="18"/>
          <w:szCs w:val="18"/>
        </w:rPr>
        <w:t>Firma del/dei Genitore / Tutore</w:t>
      </w:r>
    </w:p>
    <w:p w14:paraId="5D635FA5" w14:textId="77777777" w:rsidR="00843A5B" w:rsidRPr="00843A5B" w:rsidRDefault="00843A5B" w:rsidP="00843A5B">
      <w:pPr>
        <w:jc w:val="both"/>
        <w:rPr>
          <w:rFonts w:ascii="Bookman Old Style" w:hAnsi="Bookman Old Style"/>
          <w:sz w:val="18"/>
          <w:szCs w:val="18"/>
        </w:rPr>
      </w:pPr>
      <w:r w:rsidRPr="00843A5B">
        <w:rPr>
          <w:rFonts w:ascii="Bookman Old Style" w:hAnsi="Bookman Old Style"/>
          <w:sz w:val="18"/>
          <w:szCs w:val="18"/>
        </w:rPr>
        <w:t xml:space="preserve">Piazzola sul Brenta, </w:t>
      </w:r>
      <w:r w:rsidRPr="00843A5B">
        <w:rPr>
          <w:rFonts w:ascii="Bookman Old Style" w:hAnsi="Bookman Old Style"/>
          <w:sz w:val="18"/>
          <w:szCs w:val="18"/>
        </w:rPr>
        <w:tab/>
        <w:t xml:space="preserve">data_________                </w:t>
      </w:r>
      <w:r w:rsidRPr="00843A5B">
        <w:rPr>
          <w:rFonts w:ascii="Bookman Old Style" w:hAnsi="Bookman Old Style"/>
          <w:sz w:val="18"/>
          <w:szCs w:val="18"/>
        </w:rPr>
        <w:tab/>
      </w:r>
      <w:r w:rsidRPr="00843A5B">
        <w:rPr>
          <w:rFonts w:ascii="Bookman Old Style" w:hAnsi="Bookman Old Style"/>
          <w:sz w:val="18"/>
          <w:szCs w:val="18"/>
        </w:rPr>
        <w:tab/>
      </w:r>
      <w:r w:rsidRPr="00843A5B">
        <w:rPr>
          <w:rFonts w:ascii="Bookman Old Style" w:hAnsi="Bookman Old Style"/>
          <w:sz w:val="18"/>
          <w:szCs w:val="18"/>
        </w:rPr>
        <w:tab/>
      </w:r>
      <w:r w:rsidRPr="00843A5B">
        <w:rPr>
          <w:rFonts w:ascii="Bookman Old Style" w:hAnsi="Bookman Old Style"/>
          <w:sz w:val="18"/>
          <w:szCs w:val="18"/>
        </w:rPr>
        <w:tab/>
      </w:r>
      <w:r w:rsidRPr="00843A5B">
        <w:rPr>
          <w:rFonts w:ascii="Bookman Old Style" w:hAnsi="Bookman Old Style"/>
          <w:sz w:val="18"/>
          <w:szCs w:val="18"/>
        </w:rPr>
        <w:tab/>
      </w:r>
    </w:p>
    <w:p w14:paraId="48592B76" w14:textId="77777777" w:rsidR="00843A5B" w:rsidRPr="00843A5B" w:rsidRDefault="00843A5B" w:rsidP="00843A5B">
      <w:pPr>
        <w:ind w:left="4956"/>
        <w:jc w:val="both"/>
        <w:rPr>
          <w:rFonts w:ascii="Bookman Old Style" w:hAnsi="Bookman Old Style"/>
          <w:sz w:val="18"/>
          <w:szCs w:val="18"/>
        </w:rPr>
      </w:pPr>
      <w:r w:rsidRPr="00843A5B">
        <w:rPr>
          <w:rFonts w:ascii="Bookman Old Style" w:hAnsi="Bookman Old Style"/>
          <w:sz w:val="18"/>
          <w:szCs w:val="18"/>
        </w:rPr>
        <w:t xml:space="preserve">      _______________________________________</w:t>
      </w:r>
    </w:p>
    <w:p w14:paraId="1FE524A3" w14:textId="77777777" w:rsidR="00843A5B" w:rsidRPr="00843A5B" w:rsidRDefault="00843A5B" w:rsidP="00843A5B">
      <w:pPr>
        <w:ind w:left="720" w:hanging="720"/>
        <w:jc w:val="both"/>
        <w:rPr>
          <w:rFonts w:ascii="Bookman Old Style" w:hAnsi="Bookman Old Style"/>
          <w:b/>
          <w:bCs/>
          <w:sz w:val="18"/>
          <w:szCs w:val="18"/>
        </w:rPr>
      </w:pPr>
    </w:p>
    <w:sectPr w:rsidR="00843A5B" w:rsidRPr="00843A5B" w:rsidSect="004F4B88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6536"/>
    <w:multiLevelType w:val="hybridMultilevel"/>
    <w:tmpl w:val="2DCC59A0"/>
    <w:lvl w:ilvl="0" w:tplc="1DCEE1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30"/>
    <w:rsid w:val="00131830"/>
    <w:rsid w:val="00186D86"/>
    <w:rsid w:val="001C3590"/>
    <w:rsid w:val="001D5C59"/>
    <w:rsid w:val="001E0FB2"/>
    <w:rsid w:val="001E1C89"/>
    <w:rsid w:val="00247B79"/>
    <w:rsid w:val="002F4ECF"/>
    <w:rsid w:val="00311A84"/>
    <w:rsid w:val="003808C4"/>
    <w:rsid w:val="004F4B88"/>
    <w:rsid w:val="0052451C"/>
    <w:rsid w:val="00536C9D"/>
    <w:rsid w:val="006409C6"/>
    <w:rsid w:val="00667B80"/>
    <w:rsid w:val="00843A5B"/>
    <w:rsid w:val="00865084"/>
    <w:rsid w:val="008A3943"/>
    <w:rsid w:val="00A143D2"/>
    <w:rsid w:val="00A46351"/>
    <w:rsid w:val="00A72D3C"/>
    <w:rsid w:val="00B550D7"/>
    <w:rsid w:val="00BB26E8"/>
    <w:rsid w:val="00C504B2"/>
    <w:rsid w:val="00C8263B"/>
    <w:rsid w:val="00CB0365"/>
    <w:rsid w:val="00D06848"/>
    <w:rsid w:val="00E2336D"/>
    <w:rsid w:val="00E26C2B"/>
    <w:rsid w:val="00EB1022"/>
    <w:rsid w:val="00ED33ED"/>
    <w:rsid w:val="00EF7586"/>
    <w:rsid w:val="00F141F7"/>
    <w:rsid w:val="00F2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67BF"/>
  <w15:chartTrackingRefBased/>
  <w15:docId w15:val="{92AC8CA5-DC3D-4EFF-852E-35CD32AB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3A5B"/>
  </w:style>
  <w:style w:type="paragraph" w:styleId="Titolo1">
    <w:name w:val="heading 1"/>
    <w:basedOn w:val="Normale"/>
    <w:next w:val="Normale"/>
    <w:link w:val="Titolo1Carattere"/>
    <w:uiPriority w:val="9"/>
    <w:qFormat/>
    <w:rsid w:val="00843A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A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A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A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A5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B550D7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</w:style>
  <w:style w:type="character" w:customStyle="1" w:styleId="IntestazioneCarattere">
    <w:name w:val="Intestazione Carattere"/>
    <w:basedOn w:val="Carpredefinitoparagrafo"/>
    <w:link w:val="Intestazione"/>
    <w:rsid w:val="00B550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550D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3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102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3A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A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A5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A5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A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A5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A5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A5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A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A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43A5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A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A5B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43A5B"/>
    <w:rPr>
      <w:b/>
      <w:bCs/>
    </w:rPr>
  </w:style>
  <w:style w:type="character" w:styleId="Enfasicorsivo">
    <w:name w:val="Emphasis"/>
    <w:basedOn w:val="Carpredefinitoparagrafo"/>
    <w:uiPriority w:val="20"/>
    <w:qFormat/>
    <w:rsid w:val="00843A5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43A5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A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A5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A5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A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43A5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43A5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43A5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43A5B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843A5B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3A5B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10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iazzola.pd.it" TargetMode="External"/><Relationship Id="rId3" Type="http://schemas.openxmlformats.org/officeDocument/2006/relationships/styles" Target="styles.xml"/><Relationship Id="rId7" Type="http://schemas.openxmlformats.org/officeDocument/2006/relationships/hyperlink" Target="tel:0499697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mata67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6659-86A5-4699-8C9F-C3152B8C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Leonori</dc:creator>
  <cp:keywords/>
  <dc:description/>
  <cp:lastModifiedBy>Paolo Fortin</cp:lastModifiedBy>
  <cp:revision>3</cp:revision>
  <cp:lastPrinted>2021-01-15T11:05:00Z</cp:lastPrinted>
  <dcterms:created xsi:type="dcterms:W3CDTF">2021-02-02T11:39:00Z</dcterms:created>
  <dcterms:modified xsi:type="dcterms:W3CDTF">2021-02-02T11:39:00Z</dcterms:modified>
</cp:coreProperties>
</file>